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9" w:type="dxa"/>
        <w:tblInd w:w="5" w:type="dxa"/>
        <w:tblLook w:val="04A0" w:firstRow="1" w:lastRow="0" w:firstColumn="1" w:lastColumn="0" w:noHBand="0" w:noVBand="1"/>
      </w:tblPr>
      <w:tblGrid>
        <w:gridCol w:w="20"/>
        <w:gridCol w:w="1714"/>
        <w:gridCol w:w="2641"/>
        <w:gridCol w:w="3086"/>
        <w:gridCol w:w="2173"/>
        <w:gridCol w:w="2123"/>
        <w:gridCol w:w="2080"/>
        <w:gridCol w:w="192"/>
      </w:tblGrid>
      <w:tr w:rsidR="001F3B6C" w:rsidRPr="001F3B6C" w:rsidTr="003A54EC">
        <w:trPr>
          <w:gridBefore w:val="1"/>
          <w:wBefore w:w="20" w:type="dxa"/>
          <w:trHeight w:val="630"/>
        </w:trPr>
        <w:tc>
          <w:tcPr>
            <w:tcW w:w="14009" w:type="dxa"/>
            <w:gridSpan w:val="7"/>
            <w:vMerge w:val="restart"/>
            <w:shd w:val="clear" w:color="auto" w:fill="auto"/>
            <w:vAlign w:val="center"/>
            <w:hideMark/>
          </w:tcPr>
          <w:p w:rsidR="006554A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F3B6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>городского поселения "  О бюджете                                                                                                    Пестяковского городского поселения на 2020 год</w:t>
            </w:r>
          </w:p>
          <w:p w:rsidR="006554A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и плановый период 2021 и 2022 годов"                                                                                                                                                                 </w:t>
            </w:r>
          </w:p>
          <w:p w:rsidR="006554AD" w:rsidRDefault="00834C6E" w:rsidP="00834C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  <w:p w:rsidR="006554A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F3B6C">
              <w:rPr>
                <w:b/>
                <w:bCs/>
                <w:color w:val="000000"/>
                <w:sz w:val="24"/>
                <w:szCs w:val="24"/>
              </w:rPr>
              <w:t>на 2020 год и</w:t>
            </w:r>
          </w:p>
          <w:p w:rsidR="001F3B6C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  <w:p w:rsidR="001F3B6C" w:rsidRPr="001F3B6C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1F3B6C" w:rsidTr="003A54EC">
        <w:trPr>
          <w:gridBefore w:val="1"/>
          <w:wBefore w:w="20" w:type="dxa"/>
          <w:trHeight w:val="2062"/>
        </w:trPr>
        <w:tc>
          <w:tcPr>
            <w:tcW w:w="14009" w:type="dxa"/>
            <w:gridSpan w:val="7"/>
            <w:vMerge/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4EC" w:rsidRPr="00256E12" w:rsidTr="003A54EC">
        <w:trPr>
          <w:gridAfter w:val="1"/>
          <w:wAfter w:w="192" w:type="dxa"/>
          <w:trHeight w:val="72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2"/>
                <w:szCs w:val="22"/>
              </w:rPr>
            </w:pPr>
            <w:r w:rsidRPr="00256E1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2"/>
                <w:szCs w:val="22"/>
              </w:rPr>
            </w:pPr>
            <w:r w:rsidRPr="00256E1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2"/>
                <w:szCs w:val="22"/>
              </w:rPr>
            </w:pPr>
            <w:r w:rsidRPr="00256E12">
              <w:rPr>
                <w:color w:val="000000"/>
                <w:sz w:val="22"/>
                <w:szCs w:val="22"/>
              </w:rPr>
              <w:t>2020 год сумма (руб)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3A54EC" w:rsidRPr="00256E12" w:rsidTr="003A54EC">
        <w:trPr>
          <w:gridAfter w:val="1"/>
          <w:wAfter w:w="192" w:type="dxa"/>
          <w:trHeight w:val="1545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2"/>
                <w:szCs w:val="22"/>
              </w:rPr>
            </w:pPr>
            <w:r w:rsidRPr="00256E1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2"/>
                <w:szCs w:val="22"/>
              </w:rPr>
            </w:pPr>
            <w:r w:rsidRPr="00256E1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3A54EC" w:rsidRPr="00256E12" w:rsidTr="003A54EC">
        <w:trPr>
          <w:gridAfter w:val="1"/>
          <w:wAfter w:w="192" w:type="dxa"/>
          <w:trHeight w:val="375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0"/>
              </w:rPr>
            </w:pPr>
            <w:r w:rsidRPr="00256E12">
              <w:rPr>
                <w:color w:val="000000"/>
                <w:sz w:val="20"/>
              </w:rPr>
              <w:t>6</w:t>
            </w:r>
          </w:p>
        </w:tc>
      </w:tr>
      <w:tr w:rsidR="003A54EC" w:rsidRPr="00256E12" w:rsidTr="003A54EC">
        <w:trPr>
          <w:gridAfter w:val="1"/>
          <w:wAfter w:w="192" w:type="dxa"/>
          <w:trHeight w:val="96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 539 709,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54EC" w:rsidRPr="00256E12" w:rsidTr="003A54EC">
        <w:trPr>
          <w:gridAfter w:val="1"/>
          <w:wAfter w:w="192" w:type="dxa"/>
          <w:trHeight w:val="90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 539 709,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54EC" w:rsidRPr="00256E12" w:rsidTr="003A54EC">
        <w:trPr>
          <w:gridAfter w:val="1"/>
          <w:wAfter w:w="192" w:type="dxa"/>
          <w:trHeight w:val="78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5 738 003,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975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5 738 003,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63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5 738 003,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945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5 738 003,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63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2 277 713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63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2 277 713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630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2 277 713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3A54EC" w:rsidRPr="00256E12" w:rsidTr="003A54EC">
        <w:trPr>
          <w:gridAfter w:val="1"/>
          <w:wAfter w:w="192" w:type="dxa"/>
          <w:trHeight w:val="945"/>
        </w:trPr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4EC" w:rsidRPr="00256E12" w:rsidRDefault="003A54EC" w:rsidP="003A54EC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2 277 713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4EC" w:rsidRPr="00256E12" w:rsidRDefault="003A54EC" w:rsidP="003A54EC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 022 916,93</w:t>
            </w:r>
          </w:p>
        </w:tc>
      </w:tr>
    </w:tbl>
    <w:p w:rsidR="001F3B6C" w:rsidRDefault="001F3B6C" w:rsidP="001F3B6C">
      <w:pPr>
        <w:jc w:val="center"/>
      </w:pPr>
      <w:bookmarkStart w:id="1" w:name="_GoBack"/>
      <w:bookmarkEnd w:id="1"/>
    </w:p>
    <w:sectPr w:rsidR="001F3B6C" w:rsidSect="0075132D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9B" w:rsidRDefault="00757E9B" w:rsidP="001F3B6C">
      <w:r>
        <w:separator/>
      </w:r>
    </w:p>
  </w:endnote>
  <w:endnote w:type="continuationSeparator" w:id="0">
    <w:p w:rsidR="00757E9B" w:rsidRDefault="00757E9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9B" w:rsidRDefault="00757E9B" w:rsidP="001F3B6C">
      <w:r>
        <w:separator/>
      </w:r>
    </w:p>
  </w:footnote>
  <w:footnote w:type="continuationSeparator" w:id="0">
    <w:p w:rsidR="00757E9B" w:rsidRDefault="00757E9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55238"/>
    <w:rsid w:val="00367922"/>
    <w:rsid w:val="003777FA"/>
    <w:rsid w:val="003A54EC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5132D"/>
    <w:rsid w:val="00757E9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1E21-98C2-43E3-A211-E50680D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0-01T09:48:00Z</dcterms:modified>
</cp:coreProperties>
</file>